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537E84B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</w:r>
      <w:r w:rsidR="008E65ED">
        <w:rPr>
          <w:szCs w:val="24"/>
        </w:rPr>
        <w:t>Zoning By-Law Review Committee</w:t>
      </w:r>
    </w:p>
    <w:p w14:paraId="1E2600DC" w14:textId="075222DB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42AC5">
        <w:rPr>
          <w:szCs w:val="24"/>
        </w:rPr>
        <w:t xml:space="preserve">October </w:t>
      </w:r>
      <w:r w:rsidR="008E65ED">
        <w:rPr>
          <w:szCs w:val="24"/>
        </w:rPr>
        <w:t>13</w:t>
      </w:r>
      <w:r w:rsidR="00FC1185" w:rsidRPr="00D575F2">
        <w:rPr>
          <w:szCs w:val="24"/>
        </w:rPr>
        <w:t>, 2021</w:t>
      </w:r>
    </w:p>
    <w:p w14:paraId="32FBB045" w14:textId="643841A4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D42AC5">
        <w:rPr>
          <w:szCs w:val="24"/>
        </w:rPr>
        <w:t>7</w:t>
      </w:r>
      <w:r w:rsidR="008E1C4B">
        <w:rPr>
          <w:szCs w:val="24"/>
        </w:rPr>
        <w:t>:00pm</w:t>
      </w:r>
    </w:p>
    <w:p w14:paraId="612F38E8" w14:textId="305665C8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8E1C4B">
        <w:rPr>
          <w:szCs w:val="24"/>
        </w:rPr>
        <w:t>On Zoom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7EE8DD79" w14:textId="7D8B7C39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bookmarkEnd w:id="0"/>
    <w:p w14:paraId="305EE248" w14:textId="7AE005DB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Committee organization</w:t>
      </w:r>
    </w:p>
    <w:p w14:paraId="7F4D91F9" w14:textId="77777777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3FDC23AA" w14:textId="5DE6018E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Review, discussion, and analysis of the Halifax Zoning By-Law, proposals made by Attorney Mark </w:t>
      </w:r>
      <w:proofErr w:type="spellStart"/>
      <w:r>
        <w:rPr>
          <w:szCs w:val="24"/>
        </w:rPr>
        <w:t>Bobrowksi</w:t>
      </w:r>
      <w:proofErr w:type="spellEnd"/>
      <w:r>
        <w:rPr>
          <w:szCs w:val="24"/>
        </w:rPr>
        <w:t>, and other issues and ideas concerning the Zoning By-Law</w:t>
      </w:r>
    </w:p>
    <w:p w14:paraId="5BD6876A" w14:textId="5015DDC0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0BA9C9B7" w14:textId="0BAC2B7A" w:rsid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chedule (date/time/place) for future meetings of the Committee</w:t>
      </w:r>
    </w:p>
    <w:p w14:paraId="05A7366F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431BB2C2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Topic: Zoning By-Law Review Committee - October 13, 2021</w:t>
      </w:r>
    </w:p>
    <w:p w14:paraId="18A584B6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Time: Oct 13, 2021 07:00 PM Eastern Time (US and Canada)</w:t>
      </w:r>
    </w:p>
    <w:p w14:paraId="20E0F17E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709D2B2A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Join Zoom Meeting</w:t>
      </w:r>
    </w:p>
    <w:p w14:paraId="588DD388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https://us02web.zoom.us/j/89347647318</w:t>
      </w:r>
    </w:p>
    <w:p w14:paraId="53F8EA30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0F3D0EDA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Meeting ID: 893 4764 7318</w:t>
      </w:r>
    </w:p>
    <w:p w14:paraId="346F8BC0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One tap mobile</w:t>
      </w:r>
    </w:p>
    <w:p w14:paraId="36511453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+</w:t>
      </w:r>
      <w:proofErr w:type="gramStart"/>
      <w:r w:rsidRPr="008E65ED">
        <w:rPr>
          <w:szCs w:val="24"/>
        </w:rPr>
        <w:t>13017158592,,</w:t>
      </w:r>
      <w:proofErr w:type="gramEnd"/>
      <w:r w:rsidRPr="008E65ED">
        <w:rPr>
          <w:szCs w:val="24"/>
        </w:rPr>
        <w:t>89347647318# US (Washington DC)</w:t>
      </w:r>
    </w:p>
    <w:p w14:paraId="5F858A3E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+</w:t>
      </w:r>
      <w:proofErr w:type="gramStart"/>
      <w:r w:rsidRPr="008E65ED">
        <w:rPr>
          <w:szCs w:val="24"/>
        </w:rPr>
        <w:t>13126266799,,</w:t>
      </w:r>
      <w:proofErr w:type="gramEnd"/>
      <w:r w:rsidRPr="008E65ED">
        <w:rPr>
          <w:szCs w:val="24"/>
        </w:rPr>
        <w:t>89347647318# US (Chicago)</w:t>
      </w:r>
    </w:p>
    <w:p w14:paraId="2115616A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</w:p>
    <w:p w14:paraId="4C46E0C5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Dial by your location</w:t>
      </w:r>
    </w:p>
    <w:p w14:paraId="5629C76C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 xml:space="preserve">        +1 301 715 8592 US (Washington DC)</w:t>
      </w:r>
    </w:p>
    <w:p w14:paraId="1BD45C9E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 xml:space="preserve">        +1 312 626 6799 US (Chicago)</w:t>
      </w:r>
    </w:p>
    <w:p w14:paraId="3CF1DFD5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 xml:space="preserve">        +1 929 205 6099 US (New York)</w:t>
      </w:r>
    </w:p>
    <w:p w14:paraId="2624BE54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 xml:space="preserve">        +1 253 215 8782 US (Tacoma)</w:t>
      </w:r>
    </w:p>
    <w:p w14:paraId="6AA66F16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 xml:space="preserve">        +1 346 248 7799 US (Houston)</w:t>
      </w:r>
    </w:p>
    <w:p w14:paraId="0E007F47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 xml:space="preserve">        +1 669 900 6833 US (San Jose)</w:t>
      </w:r>
    </w:p>
    <w:p w14:paraId="441F89EE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Meeting ID: 893 4764 7318</w:t>
      </w:r>
    </w:p>
    <w:p w14:paraId="08FB3FB6" w14:textId="77777777" w:rsidR="008E65ED" w:rsidRPr="008E65ED" w:rsidRDefault="008E65ED" w:rsidP="008E65ED">
      <w:pPr>
        <w:tabs>
          <w:tab w:val="left" w:pos="360"/>
          <w:tab w:val="left" w:pos="1440"/>
        </w:tabs>
        <w:rPr>
          <w:szCs w:val="24"/>
        </w:rPr>
      </w:pPr>
      <w:r w:rsidRPr="008E65ED">
        <w:rPr>
          <w:szCs w:val="24"/>
        </w:rPr>
        <w:t>Find your local number: https://us02web.zoom.us/u/kdOupPfGFx</w:t>
      </w:r>
    </w:p>
    <w:p w14:paraId="39841A89" w14:textId="7FBF328D" w:rsidR="00EE790F" w:rsidRPr="00D575F2" w:rsidRDefault="00EE790F" w:rsidP="008E65ED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2538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4721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2DB6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0FB0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1C4B"/>
    <w:rsid w:val="008E3818"/>
    <w:rsid w:val="008E4801"/>
    <w:rsid w:val="008E522C"/>
    <w:rsid w:val="008E572C"/>
    <w:rsid w:val="008E65ED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A60F6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2AC5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0DB2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01T18:03:00Z</cp:lastPrinted>
  <dcterms:created xsi:type="dcterms:W3CDTF">2021-10-04T17:27:00Z</dcterms:created>
  <dcterms:modified xsi:type="dcterms:W3CDTF">2021-10-04T17:27:00Z</dcterms:modified>
</cp:coreProperties>
</file>